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596"/>
        <w:gridCol w:w="1455"/>
        <w:gridCol w:w="3529"/>
      </w:tblGrid>
      <w:tr w:rsidR="00A55A58" w:rsidRPr="00D54A36" w:rsidTr="00EA7084">
        <w:trPr>
          <w:trHeight w:val="767"/>
        </w:trPr>
        <w:tc>
          <w:tcPr>
            <w:tcW w:w="4596" w:type="dxa"/>
          </w:tcPr>
          <w:p w:rsidR="00A55A58" w:rsidRPr="00D54A36" w:rsidRDefault="00A55A58" w:rsidP="00CA05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6">
              <w:rPr>
                <w:rFonts w:ascii="Times New Roman" w:hAnsi="Times New Roman" w:cs="Times New Roman"/>
                <w:sz w:val="24"/>
                <w:szCs w:val="24"/>
              </w:rPr>
              <w:t>BOSNA I HERCEGOVINA</w:t>
            </w:r>
          </w:p>
          <w:p w:rsidR="00A55A58" w:rsidRPr="00D54A36" w:rsidRDefault="00A55A58" w:rsidP="00CA05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6">
              <w:rPr>
                <w:rFonts w:ascii="Times New Roman" w:hAnsi="Times New Roman" w:cs="Times New Roman"/>
                <w:sz w:val="24"/>
                <w:szCs w:val="24"/>
              </w:rPr>
              <w:t>FEDERACIJA BOSNE I HERCEGOVINE</w:t>
            </w:r>
          </w:p>
          <w:p w:rsidR="00A55A58" w:rsidRPr="00D54A36" w:rsidRDefault="00A55A58" w:rsidP="00CA05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6">
              <w:rPr>
                <w:rFonts w:ascii="Times New Roman" w:hAnsi="Times New Roman" w:cs="Times New Roman"/>
                <w:sz w:val="24"/>
                <w:szCs w:val="24"/>
              </w:rPr>
              <w:t>ZENIČKO-DOBOJSKI KANTON</w:t>
            </w:r>
          </w:p>
          <w:p w:rsidR="0064605D" w:rsidRDefault="00C61B0D" w:rsidP="00EA7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 w:rsidR="00A55A58" w:rsidRPr="00D54A36">
              <w:rPr>
                <w:rFonts w:ascii="Times New Roman" w:hAnsi="Times New Roman" w:cs="Times New Roman"/>
                <w:sz w:val="24"/>
                <w:szCs w:val="24"/>
              </w:rPr>
              <w:t xml:space="preserve"> ZAVIDOVIĆI</w:t>
            </w:r>
          </w:p>
          <w:p w:rsidR="0064605D" w:rsidRPr="0064605D" w:rsidRDefault="0064605D" w:rsidP="0064605D"/>
          <w:p w:rsidR="00A55A58" w:rsidRPr="0064605D" w:rsidRDefault="00A55A58" w:rsidP="0064605D"/>
        </w:tc>
        <w:tc>
          <w:tcPr>
            <w:tcW w:w="1455" w:type="dxa"/>
          </w:tcPr>
          <w:p w:rsidR="00A55A58" w:rsidRPr="00D54A36" w:rsidRDefault="00A55A58" w:rsidP="00241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6.7pt" o:ole="">
                  <v:imagedata r:id="rId8" o:title=""/>
                </v:shape>
                <o:OLEObject Type="Embed" ProgID="CorelDRAW.Graphic.13" ShapeID="_x0000_i1025" DrawAspect="Content" ObjectID="_1772337444" r:id="rId9"/>
              </w:object>
            </w:r>
          </w:p>
        </w:tc>
        <w:tc>
          <w:tcPr>
            <w:tcW w:w="3529" w:type="dxa"/>
          </w:tcPr>
          <w:p w:rsidR="00A55A58" w:rsidRPr="00D54A36" w:rsidRDefault="00A55A58" w:rsidP="00241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A58" w:rsidRPr="00D54A36" w:rsidRDefault="00A55A58" w:rsidP="00241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A58" w:rsidRPr="00D54A36" w:rsidRDefault="00A55A58" w:rsidP="00241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A58" w:rsidRPr="00D54A36" w:rsidRDefault="00A55A58" w:rsidP="00241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A58" w:rsidRPr="00D54A36" w:rsidRDefault="00A55A58" w:rsidP="00241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5A58" w:rsidRPr="00D54A36" w:rsidRDefault="00A55A58" w:rsidP="00D305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4A36">
        <w:rPr>
          <w:rFonts w:ascii="Times New Roman" w:hAnsi="Times New Roman" w:cs="Times New Roman"/>
          <w:sz w:val="24"/>
          <w:szCs w:val="24"/>
        </w:rPr>
        <w:t xml:space="preserve"> </w:t>
      </w:r>
      <w:r w:rsidR="008631B9">
        <w:rPr>
          <w:rFonts w:ascii="Times New Roman" w:hAnsi="Times New Roman" w:cs="Times New Roman"/>
          <w:sz w:val="24"/>
          <w:szCs w:val="24"/>
        </w:rPr>
        <w:tab/>
      </w:r>
      <w:r w:rsidR="00C61B0D">
        <w:rPr>
          <w:rFonts w:ascii="Times New Roman" w:hAnsi="Times New Roman" w:cs="Times New Roman"/>
          <w:sz w:val="24"/>
          <w:szCs w:val="24"/>
        </w:rPr>
        <w:t>Na osnovu člana 39.</w:t>
      </w:r>
      <w:r w:rsidR="00C61B0D" w:rsidRPr="00D54A36">
        <w:rPr>
          <w:rFonts w:ascii="Times New Roman" w:hAnsi="Times New Roman" w:cs="Times New Roman"/>
          <w:sz w:val="24"/>
          <w:szCs w:val="24"/>
        </w:rPr>
        <w:t xml:space="preserve"> Statuta Općine Zavidovići („Službeni glasnik Općine Zavid</w:t>
      </w:r>
      <w:r w:rsidR="00C61B0D">
        <w:rPr>
          <w:rFonts w:ascii="Times New Roman" w:hAnsi="Times New Roman" w:cs="Times New Roman"/>
          <w:sz w:val="24"/>
          <w:szCs w:val="24"/>
        </w:rPr>
        <w:t xml:space="preserve">ovići“ broj: 5/08, 5a/08 i 11/2019), člana 12. Privremene statutarne odluke Grada Zavidovići </w:t>
      </w:r>
      <w:r w:rsidR="00C61B0D" w:rsidRPr="00D54A36">
        <w:rPr>
          <w:rFonts w:ascii="Times New Roman" w:hAnsi="Times New Roman" w:cs="Times New Roman"/>
          <w:sz w:val="24"/>
          <w:szCs w:val="24"/>
        </w:rPr>
        <w:t>(„Službeni glasnik Općine Zavid</w:t>
      </w:r>
      <w:r w:rsidR="00C61B0D">
        <w:rPr>
          <w:rFonts w:ascii="Times New Roman" w:hAnsi="Times New Roman" w:cs="Times New Roman"/>
          <w:sz w:val="24"/>
          <w:szCs w:val="24"/>
        </w:rPr>
        <w:t xml:space="preserve">ovići“ broj: 4/22) i Odluke o izvršavanju </w:t>
      </w:r>
      <w:r w:rsidR="0010755A">
        <w:rPr>
          <w:rFonts w:ascii="Times New Roman" w:hAnsi="Times New Roman" w:cs="Times New Roman"/>
          <w:sz w:val="24"/>
          <w:szCs w:val="24"/>
        </w:rPr>
        <w:t>Budžeta Grada Zavidovići za 2024</w:t>
      </w:r>
      <w:r w:rsidR="00C61B0D">
        <w:rPr>
          <w:rFonts w:ascii="Times New Roman" w:hAnsi="Times New Roman" w:cs="Times New Roman"/>
          <w:sz w:val="24"/>
          <w:szCs w:val="24"/>
        </w:rPr>
        <w:t>. godinu</w:t>
      </w:r>
      <w:r w:rsidR="00C61B0D" w:rsidRPr="00D54A36">
        <w:rPr>
          <w:rFonts w:ascii="Times New Roman" w:hAnsi="Times New Roman" w:cs="Times New Roman"/>
          <w:sz w:val="24"/>
          <w:szCs w:val="24"/>
        </w:rPr>
        <w:t xml:space="preserve"> („Službeni g</w:t>
      </w:r>
      <w:r w:rsidR="00C61B0D">
        <w:rPr>
          <w:rFonts w:ascii="Times New Roman" w:hAnsi="Times New Roman" w:cs="Times New Roman"/>
          <w:sz w:val="24"/>
          <w:szCs w:val="24"/>
        </w:rPr>
        <w:t xml:space="preserve">lasnik Grada Zavidovići“ broj: </w:t>
      </w:r>
      <w:r w:rsidR="0010755A">
        <w:rPr>
          <w:rFonts w:ascii="Times New Roman" w:hAnsi="Times New Roman" w:cs="Times New Roman"/>
          <w:sz w:val="24"/>
          <w:szCs w:val="24"/>
        </w:rPr>
        <w:t>13/23</w:t>
      </w:r>
      <w:r w:rsidR="00C61B0D">
        <w:rPr>
          <w:rFonts w:ascii="Times New Roman" w:hAnsi="Times New Roman" w:cs="Times New Roman"/>
          <w:sz w:val="24"/>
          <w:szCs w:val="24"/>
        </w:rPr>
        <w:t>), Gradonačelnik</w:t>
      </w:r>
      <w:r w:rsidR="00C61B0D" w:rsidRPr="00D54A36">
        <w:rPr>
          <w:rFonts w:ascii="Times New Roman" w:hAnsi="Times New Roman" w:cs="Times New Roman"/>
          <w:sz w:val="24"/>
          <w:szCs w:val="24"/>
        </w:rPr>
        <w:t xml:space="preserve"> je donio</w:t>
      </w:r>
    </w:p>
    <w:p w:rsidR="00D63531" w:rsidRDefault="00D63531" w:rsidP="00D54A3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5A58" w:rsidRPr="00647A5D" w:rsidRDefault="00C61B0D" w:rsidP="00D54A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:rsidR="00647A5D" w:rsidRPr="00647A5D" w:rsidRDefault="00C61B0D" w:rsidP="0010755A">
      <w:pPr>
        <w:pStyle w:val="Heading4"/>
        <w:ind w:left="2124" w:firstLine="708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pr</w:t>
      </w:r>
      <w:r w:rsidR="0010755A">
        <w:rPr>
          <w:rFonts w:ascii="Times New Roman" w:hAnsi="Times New Roman" w:cs="Times New Roman"/>
          <w:i w:val="0"/>
          <w:color w:val="auto"/>
          <w:sz w:val="24"/>
          <w:szCs w:val="24"/>
        </w:rPr>
        <w:t>oglašenju mjeseca čistoće u 2024</w:t>
      </w:r>
      <w:r w:rsidR="00BE5295">
        <w:rPr>
          <w:rFonts w:ascii="Times New Roman" w:hAnsi="Times New Roman" w:cs="Times New Roman"/>
          <w:i w:val="0"/>
          <w:color w:val="auto"/>
          <w:sz w:val="24"/>
          <w:szCs w:val="24"/>
        </w:rPr>
        <w:t>. godini</w:t>
      </w:r>
    </w:p>
    <w:p w:rsidR="00A55A58" w:rsidRPr="00D54A36" w:rsidRDefault="00A55A58" w:rsidP="00CA05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5A58" w:rsidRPr="00D54A36" w:rsidRDefault="00A55A58" w:rsidP="00CA05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54A36">
        <w:rPr>
          <w:rFonts w:ascii="Times New Roman" w:hAnsi="Times New Roman" w:cs="Times New Roman"/>
          <w:sz w:val="24"/>
          <w:szCs w:val="24"/>
        </w:rPr>
        <w:t>I</w:t>
      </w:r>
    </w:p>
    <w:p w:rsidR="00BE5295" w:rsidRDefault="00C61B0D" w:rsidP="00C61B0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la</w:t>
      </w:r>
      <w:r w:rsidR="0010755A">
        <w:rPr>
          <w:rFonts w:ascii="Times New Roman" w:hAnsi="Times New Roman" w:cs="Times New Roman"/>
          <w:sz w:val="24"/>
          <w:szCs w:val="24"/>
        </w:rPr>
        <w:t>šava se mjesecom čistoće za 2024</w:t>
      </w:r>
      <w:r>
        <w:rPr>
          <w:rFonts w:ascii="Times New Roman" w:hAnsi="Times New Roman" w:cs="Times New Roman"/>
          <w:sz w:val="24"/>
          <w:szCs w:val="24"/>
        </w:rPr>
        <w:t>. godinu mjesec APRIL, radi poboljšanja izgleda grada</w:t>
      </w:r>
      <w:r w:rsidR="0064605D">
        <w:rPr>
          <w:rFonts w:ascii="Times New Roman" w:hAnsi="Times New Roman" w:cs="Times New Roman"/>
          <w:sz w:val="24"/>
          <w:szCs w:val="24"/>
        </w:rPr>
        <w:t xml:space="preserve"> i hortikulturnog uređenja.</w:t>
      </w:r>
    </w:p>
    <w:p w:rsidR="00A55A58" w:rsidRDefault="00A55A58" w:rsidP="00CA05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54A36">
        <w:rPr>
          <w:rFonts w:ascii="Times New Roman" w:hAnsi="Times New Roman" w:cs="Times New Roman"/>
          <w:sz w:val="24"/>
          <w:szCs w:val="24"/>
        </w:rPr>
        <w:t>II</w:t>
      </w:r>
    </w:p>
    <w:p w:rsidR="00C61B0D" w:rsidRDefault="00C61B0D" w:rsidP="00C61B0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lju što kvalitetnijeg provođenja aktivnosti u nav</w:t>
      </w:r>
      <w:r w:rsidR="006460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enom mjesecu zadužuje se Služba za upravu poljoprivrede, vodoprivrede i komuna</w:t>
      </w:r>
      <w:r w:rsidR="0010755A">
        <w:rPr>
          <w:rFonts w:ascii="Times New Roman" w:hAnsi="Times New Roman" w:cs="Times New Roman"/>
          <w:sz w:val="24"/>
          <w:szCs w:val="24"/>
        </w:rPr>
        <w:t>lnih poslova da najkasnije do 21.03.2024</w:t>
      </w:r>
      <w:r>
        <w:rPr>
          <w:rFonts w:ascii="Times New Roman" w:hAnsi="Times New Roman" w:cs="Times New Roman"/>
          <w:sz w:val="24"/>
          <w:szCs w:val="24"/>
        </w:rPr>
        <w:t>. godine utvrdi prijedlog Plana aktivnosti u mjesecu čistoće APRIL i potreb</w:t>
      </w:r>
      <w:r w:rsidR="0010755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sadnicama cvijeća, korpama za otpad, parkovskim klupama i slično.</w:t>
      </w:r>
    </w:p>
    <w:p w:rsidR="00A55A58" w:rsidRDefault="00A55A58" w:rsidP="00CA05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54A36">
        <w:rPr>
          <w:rFonts w:ascii="Times New Roman" w:hAnsi="Times New Roman" w:cs="Times New Roman"/>
          <w:sz w:val="24"/>
          <w:szCs w:val="24"/>
        </w:rPr>
        <w:t>III</w:t>
      </w:r>
    </w:p>
    <w:p w:rsidR="0064605D" w:rsidRDefault="0064605D" w:rsidP="0064605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uje se JKP „Radnik“ d.o.o. Zavidovići da se, pored svojih redovnih aktivnosti, dodatno angažuje u mjesecu čistoće APRIL.</w:t>
      </w:r>
    </w:p>
    <w:p w:rsidR="0064605D" w:rsidRDefault="0064605D" w:rsidP="0064605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605D" w:rsidRDefault="0064605D" w:rsidP="0064605D">
      <w:pPr>
        <w:pStyle w:val="NoSpacing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V</w:t>
      </w:r>
    </w:p>
    <w:p w:rsidR="0064605D" w:rsidRPr="00D54A36" w:rsidRDefault="0064605D" w:rsidP="0064605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Služba za upravu poljoprivrede, vodoprivrede i komunalnih poslova da u saradnji sa lokalnim sredstvima informisanja medijski promoviše gore navedene aktivnosti.</w:t>
      </w:r>
    </w:p>
    <w:p w:rsidR="0064605D" w:rsidRDefault="0064605D" w:rsidP="0064605D">
      <w:pPr>
        <w:pStyle w:val="NoSpacing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4605D" w:rsidRPr="00D54A36" w:rsidRDefault="0064605D" w:rsidP="0064605D">
      <w:pPr>
        <w:pStyle w:val="NoSpacing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</w:t>
      </w:r>
    </w:p>
    <w:p w:rsidR="00A55A58" w:rsidRPr="00D54A36" w:rsidRDefault="00A55A58" w:rsidP="00CA05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A58" w:rsidRPr="00D54A36" w:rsidRDefault="0064605D" w:rsidP="008631B9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</w:t>
      </w:r>
      <w:r w:rsidR="00A55A58" w:rsidRPr="00D54A36">
        <w:rPr>
          <w:rFonts w:ascii="Times New Roman" w:hAnsi="Times New Roman" w:cs="Times New Roman"/>
          <w:sz w:val="24"/>
          <w:szCs w:val="24"/>
        </w:rPr>
        <w:t xml:space="preserve"> stupa na snagu na dan</w:t>
      </w:r>
      <w:r>
        <w:rPr>
          <w:rFonts w:ascii="Times New Roman" w:hAnsi="Times New Roman" w:cs="Times New Roman"/>
          <w:sz w:val="24"/>
          <w:szCs w:val="24"/>
        </w:rPr>
        <w:t>om donošenja i biće objavljena u Službenom glasniku Grada Zavidovići.</w:t>
      </w:r>
    </w:p>
    <w:p w:rsidR="00EA7084" w:rsidRDefault="00A55A58" w:rsidP="00CA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A36">
        <w:rPr>
          <w:rFonts w:ascii="Times New Roman" w:hAnsi="Times New Roman" w:cs="Times New Roman"/>
          <w:sz w:val="24"/>
          <w:szCs w:val="24"/>
        </w:rPr>
        <w:tab/>
      </w:r>
    </w:p>
    <w:p w:rsidR="008457D4" w:rsidRDefault="008631B9" w:rsidP="00B33E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65D6">
        <w:rPr>
          <w:rFonts w:ascii="Times New Roman" w:hAnsi="Times New Roman" w:cs="Times New Roman"/>
          <w:sz w:val="24"/>
          <w:szCs w:val="24"/>
        </w:rPr>
        <w:tab/>
      </w:r>
      <w:r w:rsidR="00D865D6">
        <w:rPr>
          <w:rFonts w:ascii="Times New Roman" w:hAnsi="Times New Roman" w:cs="Times New Roman"/>
          <w:sz w:val="24"/>
          <w:szCs w:val="24"/>
        </w:rPr>
        <w:tab/>
      </w:r>
      <w:r w:rsidR="00D865D6">
        <w:rPr>
          <w:rFonts w:ascii="Times New Roman" w:hAnsi="Times New Roman" w:cs="Times New Roman"/>
          <w:sz w:val="24"/>
          <w:szCs w:val="24"/>
        </w:rPr>
        <w:tab/>
      </w:r>
      <w:r w:rsidR="00D865D6">
        <w:rPr>
          <w:rFonts w:ascii="Times New Roman" w:hAnsi="Times New Roman" w:cs="Times New Roman"/>
          <w:sz w:val="24"/>
          <w:szCs w:val="24"/>
        </w:rPr>
        <w:tab/>
      </w:r>
      <w:r w:rsidR="0064605D">
        <w:rPr>
          <w:rFonts w:ascii="Times New Roman" w:hAnsi="Times New Roman" w:cs="Times New Roman"/>
          <w:sz w:val="24"/>
          <w:szCs w:val="24"/>
        </w:rPr>
        <w:t xml:space="preserve">  GRADO</w:t>
      </w:r>
      <w:r w:rsidR="00B33EC5">
        <w:rPr>
          <w:rFonts w:ascii="Times New Roman" w:hAnsi="Times New Roman" w:cs="Times New Roman"/>
          <w:sz w:val="24"/>
          <w:szCs w:val="24"/>
        </w:rPr>
        <w:t>NAČELNIK</w:t>
      </w:r>
      <w:r w:rsidR="00274C5D">
        <w:rPr>
          <w:rFonts w:ascii="Times New Roman" w:hAnsi="Times New Roman" w:cs="Times New Roman"/>
          <w:sz w:val="24"/>
          <w:szCs w:val="24"/>
        </w:rPr>
        <w:tab/>
      </w:r>
      <w:r w:rsidR="00274C5D">
        <w:rPr>
          <w:rFonts w:ascii="Times New Roman" w:hAnsi="Times New Roman" w:cs="Times New Roman"/>
          <w:sz w:val="24"/>
          <w:szCs w:val="24"/>
        </w:rPr>
        <w:tab/>
      </w:r>
      <w:r w:rsidR="00274C5D">
        <w:rPr>
          <w:rFonts w:ascii="Times New Roman" w:hAnsi="Times New Roman" w:cs="Times New Roman"/>
          <w:sz w:val="24"/>
          <w:szCs w:val="24"/>
        </w:rPr>
        <w:tab/>
      </w:r>
      <w:r w:rsidR="00274C5D">
        <w:rPr>
          <w:rFonts w:ascii="Times New Roman" w:hAnsi="Times New Roman" w:cs="Times New Roman"/>
          <w:sz w:val="24"/>
          <w:szCs w:val="24"/>
        </w:rPr>
        <w:tab/>
      </w:r>
      <w:r w:rsidR="007B0D61">
        <w:rPr>
          <w:rFonts w:ascii="Times New Roman" w:hAnsi="Times New Roman" w:cs="Times New Roman"/>
          <w:sz w:val="24"/>
          <w:szCs w:val="24"/>
        </w:rPr>
        <w:tab/>
      </w:r>
      <w:r w:rsidR="008457D4">
        <w:rPr>
          <w:rFonts w:ascii="Times New Roman" w:hAnsi="Times New Roman" w:cs="Times New Roman"/>
          <w:sz w:val="24"/>
          <w:szCs w:val="24"/>
        </w:rPr>
        <w:tab/>
      </w:r>
    </w:p>
    <w:p w:rsidR="008457D4" w:rsidRDefault="0064605D" w:rsidP="008457D4">
      <w:pPr>
        <w:pStyle w:val="NoSpacing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dr</w:t>
      </w:r>
      <w:r w:rsidR="0018372A">
        <w:rPr>
          <w:rFonts w:ascii="Times New Roman" w:hAnsi="Times New Roman" w:cs="Times New Roman"/>
          <w:sz w:val="24"/>
          <w:szCs w:val="24"/>
        </w:rPr>
        <w:t>. Hašim Mujanović</w:t>
      </w:r>
    </w:p>
    <w:p w:rsidR="00D865D6" w:rsidRDefault="00D865D6" w:rsidP="008457D4">
      <w:pPr>
        <w:pStyle w:val="NoSpacing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8457D4" w:rsidRPr="00B73139" w:rsidRDefault="008457D4" w:rsidP="008457D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139">
        <w:rPr>
          <w:rFonts w:ascii="Times New Roman" w:hAnsi="Times New Roman" w:cs="Times New Roman"/>
          <w:sz w:val="20"/>
          <w:szCs w:val="20"/>
        </w:rPr>
        <w:t>Obradio:__________________</w:t>
      </w:r>
      <w:r w:rsidR="00254F3F">
        <w:rPr>
          <w:rFonts w:ascii="Times New Roman" w:hAnsi="Times New Roman" w:cs="Times New Roman"/>
          <w:sz w:val="20"/>
          <w:szCs w:val="20"/>
        </w:rPr>
        <w:t>______</w:t>
      </w:r>
      <w:r w:rsidRPr="00B73139">
        <w:rPr>
          <w:rFonts w:ascii="Times New Roman" w:hAnsi="Times New Roman" w:cs="Times New Roman"/>
          <w:sz w:val="20"/>
          <w:szCs w:val="20"/>
        </w:rPr>
        <w:tab/>
      </w:r>
      <w:r w:rsidRPr="00B73139">
        <w:rPr>
          <w:rFonts w:ascii="Times New Roman" w:hAnsi="Times New Roman" w:cs="Times New Roman"/>
          <w:sz w:val="20"/>
          <w:szCs w:val="20"/>
        </w:rPr>
        <w:tab/>
      </w:r>
      <w:r w:rsidRPr="00B73139">
        <w:rPr>
          <w:rFonts w:ascii="Times New Roman" w:hAnsi="Times New Roman" w:cs="Times New Roman"/>
          <w:sz w:val="20"/>
          <w:szCs w:val="20"/>
        </w:rPr>
        <w:tab/>
      </w:r>
      <w:r w:rsidRPr="00B73139">
        <w:rPr>
          <w:rFonts w:ascii="Times New Roman" w:hAnsi="Times New Roman" w:cs="Times New Roman"/>
          <w:sz w:val="20"/>
          <w:szCs w:val="20"/>
        </w:rPr>
        <w:tab/>
      </w:r>
    </w:p>
    <w:p w:rsidR="008457D4" w:rsidRDefault="008457D4" w:rsidP="008457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54F3F">
        <w:rPr>
          <w:rFonts w:ascii="Times New Roman" w:hAnsi="Times New Roman" w:cs="Times New Roman"/>
          <w:sz w:val="20"/>
          <w:szCs w:val="20"/>
        </w:rPr>
        <w:t>(Amir Mahmutović, dipl.ecc)</w:t>
      </w:r>
    </w:p>
    <w:p w:rsidR="00274C5D" w:rsidRPr="00B73139" w:rsidRDefault="00274C5D" w:rsidP="00274C5D">
      <w:pPr>
        <w:pStyle w:val="NoSpacing"/>
        <w:rPr>
          <w:rFonts w:ascii="Times New Roman" w:hAnsi="Times New Roman" w:cs="Times New Roman"/>
          <w:sz w:val="20"/>
          <w:szCs w:val="20"/>
          <w:lang w:val="hr-HR"/>
        </w:rPr>
      </w:pPr>
      <w:r w:rsidRPr="00B73139">
        <w:rPr>
          <w:rFonts w:ascii="Times New Roman" w:hAnsi="Times New Roman" w:cs="Times New Roman"/>
          <w:sz w:val="20"/>
          <w:szCs w:val="20"/>
        </w:rPr>
        <w:tab/>
      </w:r>
      <w:r w:rsidRPr="00B73139">
        <w:rPr>
          <w:rFonts w:ascii="Times New Roman" w:hAnsi="Times New Roman" w:cs="Times New Roman"/>
          <w:sz w:val="20"/>
          <w:szCs w:val="20"/>
        </w:rPr>
        <w:tab/>
      </w:r>
      <w:r w:rsidRPr="00B73139">
        <w:rPr>
          <w:rFonts w:ascii="Times New Roman" w:hAnsi="Times New Roman" w:cs="Times New Roman"/>
          <w:sz w:val="20"/>
          <w:szCs w:val="20"/>
        </w:rPr>
        <w:tab/>
      </w:r>
      <w:r w:rsidRPr="00B73139">
        <w:rPr>
          <w:rFonts w:ascii="Times New Roman" w:hAnsi="Times New Roman" w:cs="Times New Roman"/>
          <w:sz w:val="20"/>
          <w:szCs w:val="20"/>
        </w:rPr>
        <w:tab/>
      </w:r>
      <w:r w:rsidRPr="00B73139">
        <w:rPr>
          <w:rFonts w:ascii="Times New Roman" w:hAnsi="Times New Roman" w:cs="Times New Roman"/>
          <w:sz w:val="20"/>
          <w:szCs w:val="20"/>
        </w:rPr>
        <w:tab/>
      </w:r>
      <w:r w:rsidR="007B0D61" w:rsidRPr="00B73139">
        <w:rPr>
          <w:rFonts w:ascii="Times New Roman" w:hAnsi="Times New Roman" w:cs="Times New Roman"/>
          <w:sz w:val="20"/>
          <w:szCs w:val="20"/>
        </w:rPr>
        <w:tab/>
      </w:r>
      <w:r w:rsidR="007B0D61" w:rsidRPr="00B73139">
        <w:rPr>
          <w:rFonts w:ascii="Times New Roman" w:hAnsi="Times New Roman" w:cs="Times New Roman"/>
          <w:sz w:val="20"/>
          <w:szCs w:val="20"/>
        </w:rPr>
        <w:tab/>
      </w:r>
    </w:p>
    <w:p w:rsidR="00A55A58" w:rsidRPr="00B73139" w:rsidRDefault="00A55A58" w:rsidP="00CA05D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139">
        <w:rPr>
          <w:rFonts w:ascii="Times New Roman" w:hAnsi="Times New Roman" w:cs="Times New Roman"/>
          <w:sz w:val="20"/>
          <w:szCs w:val="20"/>
        </w:rPr>
        <w:t>Kontrolisao:________________</w:t>
      </w:r>
      <w:r w:rsidR="00D54A36" w:rsidRPr="00B73139">
        <w:rPr>
          <w:rFonts w:ascii="Times New Roman" w:hAnsi="Times New Roman" w:cs="Times New Roman"/>
          <w:sz w:val="20"/>
          <w:szCs w:val="20"/>
        </w:rPr>
        <w:t>____</w:t>
      </w:r>
      <w:r w:rsidR="00254F3F">
        <w:rPr>
          <w:rFonts w:ascii="Times New Roman" w:hAnsi="Times New Roman" w:cs="Times New Roman"/>
          <w:sz w:val="20"/>
          <w:szCs w:val="20"/>
        </w:rPr>
        <w:t>_</w:t>
      </w:r>
    </w:p>
    <w:p w:rsidR="004C1EC5" w:rsidRDefault="00254F3F" w:rsidP="00254F3F">
      <w:pPr>
        <w:pStyle w:val="NoSpacing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</w:t>
      </w:r>
      <w:r w:rsidR="00A55A58" w:rsidRPr="00B73139">
        <w:rPr>
          <w:rFonts w:ascii="Times New Roman" w:hAnsi="Times New Roman" w:cs="Times New Roman"/>
          <w:sz w:val="20"/>
          <w:szCs w:val="20"/>
        </w:rPr>
        <w:t>Izet Baš</w:t>
      </w:r>
      <w:r w:rsidR="00274C5D" w:rsidRPr="00B73139">
        <w:rPr>
          <w:rFonts w:ascii="Times New Roman" w:hAnsi="Times New Roman" w:cs="Times New Roman"/>
          <w:sz w:val="20"/>
          <w:szCs w:val="20"/>
        </w:rPr>
        <w:t>ić dipl.ing.agr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865D6" w:rsidRDefault="00D865D6" w:rsidP="00254F3F">
      <w:pPr>
        <w:pStyle w:val="NoSpacing"/>
        <w:ind w:firstLine="708"/>
        <w:rPr>
          <w:rFonts w:ascii="Times New Roman" w:hAnsi="Times New Roman" w:cs="Times New Roman"/>
          <w:sz w:val="20"/>
          <w:szCs w:val="20"/>
        </w:rPr>
      </w:pPr>
    </w:p>
    <w:p w:rsidR="00D865D6" w:rsidRDefault="00D865D6" w:rsidP="00254F3F">
      <w:pPr>
        <w:pStyle w:val="NoSpacing"/>
        <w:ind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865D6" w:rsidRDefault="00D865D6" w:rsidP="00D865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ljeno:</w:t>
      </w:r>
    </w:p>
    <w:p w:rsidR="00BE5295" w:rsidRDefault="00BE5295" w:rsidP="00BC43A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BE5295" w:rsidRDefault="00BE5295" w:rsidP="00BE529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,</w:t>
      </w:r>
    </w:p>
    <w:p w:rsidR="00D865D6" w:rsidRPr="00BC43A6" w:rsidRDefault="00BC43A6" w:rsidP="00A45E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43A6">
        <w:rPr>
          <w:rFonts w:ascii="Times New Roman" w:hAnsi="Times New Roman" w:cs="Times New Roman"/>
          <w:sz w:val="24"/>
          <w:szCs w:val="24"/>
        </w:rPr>
        <w:t>a/a</w:t>
      </w:r>
    </w:p>
    <w:sectPr w:rsidR="00D865D6" w:rsidRPr="00BC43A6" w:rsidSect="003B572F">
      <w:pgSz w:w="11906" w:h="16838" w:code="9"/>
      <w:pgMar w:top="1134" w:right="1134" w:bottom="1134" w:left="1134" w:header="720" w:footer="1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A2" w:rsidRDefault="008A7BA2" w:rsidP="00B47780">
      <w:pPr>
        <w:spacing w:after="0" w:line="240" w:lineRule="auto"/>
      </w:pPr>
      <w:r>
        <w:separator/>
      </w:r>
    </w:p>
  </w:endnote>
  <w:endnote w:type="continuationSeparator" w:id="0">
    <w:p w:rsidR="008A7BA2" w:rsidRDefault="008A7BA2" w:rsidP="00B4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A2" w:rsidRDefault="008A7BA2" w:rsidP="00B47780">
      <w:pPr>
        <w:spacing w:after="0" w:line="240" w:lineRule="auto"/>
      </w:pPr>
      <w:r>
        <w:separator/>
      </w:r>
    </w:p>
  </w:footnote>
  <w:footnote w:type="continuationSeparator" w:id="0">
    <w:p w:rsidR="008A7BA2" w:rsidRDefault="008A7BA2" w:rsidP="00B4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7B9E"/>
    <w:multiLevelType w:val="hybridMultilevel"/>
    <w:tmpl w:val="62D895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58"/>
    <w:rsid w:val="00036503"/>
    <w:rsid w:val="000535DE"/>
    <w:rsid w:val="00064468"/>
    <w:rsid w:val="00090FDA"/>
    <w:rsid w:val="000A533A"/>
    <w:rsid w:val="000D0F3A"/>
    <w:rsid w:val="0010755A"/>
    <w:rsid w:val="0011578C"/>
    <w:rsid w:val="0018372A"/>
    <w:rsid w:val="00185633"/>
    <w:rsid w:val="001A305E"/>
    <w:rsid w:val="001E56A3"/>
    <w:rsid w:val="001F055D"/>
    <w:rsid w:val="00211260"/>
    <w:rsid w:val="00254F3F"/>
    <w:rsid w:val="00274C5D"/>
    <w:rsid w:val="002875DA"/>
    <w:rsid w:val="002C5215"/>
    <w:rsid w:val="00314491"/>
    <w:rsid w:val="00315082"/>
    <w:rsid w:val="003F0EE8"/>
    <w:rsid w:val="004142B0"/>
    <w:rsid w:val="00465666"/>
    <w:rsid w:val="004C1EC5"/>
    <w:rsid w:val="004D070F"/>
    <w:rsid w:val="00562266"/>
    <w:rsid w:val="00570587"/>
    <w:rsid w:val="0060704A"/>
    <w:rsid w:val="00623BA3"/>
    <w:rsid w:val="0064605D"/>
    <w:rsid w:val="00647A5D"/>
    <w:rsid w:val="00663808"/>
    <w:rsid w:val="00736D7C"/>
    <w:rsid w:val="00762CB3"/>
    <w:rsid w:val="00776AD0"/>
    <w:rsid w:val="00784D0C"/>
    <w:rsid w:val="007B0D61"/>
    <w:rsid w:val="007D2D1F"/>
    <w:rsid w:val="008221AF"/>
    <w:rsid w:val="008457D4"/>
    <w:rsid w:val="00860EB6"/>
    <w:rsid w:val="008631B9"/>
    <w:rsid w:val="008A05C1"/>
    <w:rsid w:val="008A7BA2"/>
    <w:rsid w:val="00956F60"/>
    <w:rsid w:val="009C2281"/>
    <w:rsid w:val="00A028B1"/>
    <w:rsid w:val="00A34CCB"/>
    <w:rsid w:val="00A55A58"/>
    <w:rsid w:val="00B10EF9"/>
    <w:rsid w:val="00B33EC5"/>
    <w:rsid w:val="00B40217"/>
    <w:rsid w:val="00B47780"/>
    <w:rsid w:val="00B5621D"/>
    <w:rsid w:val="00B73139"/>
    <w:rsid w:val="00B80318"/>
    <w:rsid w:val="00B837C6"/>
    <w:rsid w:val="00B846B3"/>
    <w:rsid w:val="00BA0A12"/>
    <w:rsid w:val="00BB6E2E"/>
    <w:rsid w:val="00BC43A6"/>
    <w:rsid w:val="00BE5295"/>
    <w:rsid w:val="00C43FF8"/>
    <w:rsid w:val="00C61B0D"/>
    <w:rsid w:val="00C87F45"/>
    <w:rsid w:val="00CA05DA"/>
    <w:rsid w:val="00D141A3"/>
    <w:rsid w:val="00D3058E"/>
    <w:rsid w:val="00D54A36"/>
    <w:rsid w:val="00D63531"/>
    <w:rsid w:val="00D865D6"/>
    <w:rsid w:val="00D93CD6"/>
    <w:rsid w:val="00E24058"/>
    <w:rsid w:val="00E36303"/>
    <w:rsid w:val="00E5009B"/>
    <w:rsid w:val="00E80333"/>
    <w:rsid w:val="00EA0E3C"/>
    <w:rsid w:val="00EA7084"/>
    <w:rsid w:val="00EB641F"/>
    <w:rsid w:val="00F825DF"/>
    <w:rsid w:val="00F96BBF"/>
    <w:rsid w:val="00FA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BC0AA-CC25-4726-BF8A-C1E1AC35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80"/>
  </w:style>
  <w:style w:type="paragraph" w:styleId="Heading1">
    <w:name w:val="heading 1"/>
    <w:basedOn w:val="Normal"/>
    <w:next w:val="Normal"/>
    <w:link w:val="Heading1Char"/>
    <w:qFormat/>
    <w:rsid w:val="00A55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hr-H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A58"/>
    <w:rPr>
      <w:rFonts w:ascii="Times New Roman" w:eastAsia="Times New Roman" w:hAnsi="Times New Roman" w:cs="Times New Roman"/>
      <w:b/>
      <w:sz w:val="40"/>
      <w:szCs w:val="20"/>
      <w:lang w:val="hr-HR" w:eastAsia="en-US"/>
    </w:rPr>
  </w:style>
  <w:style w:type="paragraph" w:styleId="BodyTextIndent">
    <w:name w:val="Body Text Indent"/>
    <w:basedOn w:val="Normal"/>
    <w:link w:val="BodyTextIndentChar"/>
    <w:rsid w:val="00A55A5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rsid w:val="00A55A58"/>
    <w:rPr>
      <w:rFonts w:ascii="Arial" w:eastAsia="Times New Roman" w:hAnsi="Arial" w:cs="Times New Roman"/>
      <w:sz w:val="24"/>
      <w:szCs w:val="20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A55A58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5A58"/>
    <w:rPr>
      <w:rFonts w:ascii="Arial" w:eastAsia="Times New Roman" w:hAnsi="Arial" w:cs="Times New Roman"/>
      <w:sz w:val="24"/>
      <w:szCs w:val="20"/>
      <w:lang w:val="hr-HR" w:eastAsia="en-US"/>
    </w:rPr>
  </w:style>
  <w:style w:type="paragraph" w:styleId="NoSpacing">
    <w:name w:val="No Spacing"/>
    <w:uiPriority w:val="1"/>
    <w:qFormat/>
    <w:rsid w:val="00CA05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217"/>
  </w:style>
  <w:style w:type="character" w:customStyle="1" w:styleId="Heading2Char">
    <w:name w:val="Heading 2 Char"/>
    <w:basedOn w:val="DefaultParagraphFont"/>
    <w:link w:val="Heading2"/>
    <w:uiPriority w:val="9"/>
    <w:rsid w:val="00822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A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AFE1-2D7E-4360-B2B5-1C0166AF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 DD</cp:lastModifiedBy>
  <cp:revision>5</cp:revision>
  <cp:lastPrinted>2024-03-19T06:11:00Z</cp:lastPrinted>
  <dcterms:created xsi:type="dcterms:W3CDTF">2023-03-15T10:29:00Z</dcterms:created>
  <dcterms:modified xsi:type="dcterms:W3CDTF">2024-03-19T06:11:00Z</dcterms:modified>
</cp:coreProperties>
</file>